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DA" w:rsidRDefault="005213DA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E9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r w:rsidR="006A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2E9">
        <w:rPr>
          <w:rFonts w:ascii="Times New Roman" w:hAnsi="Times New Roman" w:cs="Times New Roman"/>
          <w:b/>
          <w:sz w:val="24"/>
          <w:szCs w:val="24"/>
        </w:rPr>
        <w:t>в лагер</w:t>
      </w:r>
      <w:r w:rsidR="00586096">
        <w:rPr>
          <w:rFonts w:ascii="Times New Roman" w:hAnsi="Times New Roman" w:cs="Times New Roman"/>
          <w:b/>
          <w:sz w:val="24"/>
          <w:szCs w:val="24"/>
        </w:rPr>
        <w:t>я</w:t>
      </w:r>
      <w:r w:rsidR="00B62296">
        <w:rPr>
          <w:rFonts w:ascii="Times New Roman" w:hAnsi="Times New Roman" w:cs="Times New Roman"/>
          <w:b/>
          <w:sz w:val="24"/>
          <w:szCs w:val="24"/>
        </w:rPr>
        <w:t>х</w:t>
      </w:r>
      <w:r w:rsidRPr="007922E9">
        <w:rPr>
          <w:rFonts w:ascii="Times New Roman" w:hAnsi="Times New Roman" w:cs="Times New Roman"/>
          <w:b/>
          <w:sz w:val="24"/>
          <w:szCs w:val="24"/>
        </w:rPr>
        <w:t xml:space="preserve"> дневного пребывания </w:t>
      </w:r>
      <w:r w:rsidR="00B62296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EA1606" w:rsidRDefault="00EA1606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="00057228">
        <w:rPr>
          <w:rFonts w:ascii="Times New Roman" w:hAnsi="Times New Roman" w:cs="Times New Roman"/>
          <w:b/>
          <w:sz w:val="24"/>
          <w:szCs w:val="24"/>
        </w:rPr>
        <w:t>Скороходова О.В.</w:t>
      </w:r>
      <w:r w:rsidR="00B62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604B">
        <w:rPr>
          <w:rFonts w:ascii="Times New Roman" w:hAnsi="Times New Roman" w:cs="Times New Roman"/>
          <w:b/>
          <w:sz w:val="24"/>
          <w:szCs w:val="24"/>
        </w:rPr>
        <w:t>2017г</w:t>
      </w:r>
      <w:r w:rsidR="00B622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02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6096"/>
      </w:tblGrid>
      <w:tr w:rsidR="00EA1606" w:rsidRPr="00057228" w:rsidTr="004A7A3D">
        <w:trPr>
          <w:trHeight w:val="701"/>
        </w:trPr>
        <w:tc>
          <w:tcPr>
            <w:tcW w:w="817" w:type="dxa"/>
          </w:tcPr>
          <w:p w:rsidR="00EA1606" w:rsidRPr="00057228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606" w:rsidRPr="00057228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EA1606" w:rsidRPr="00057228" w:rsidRDefault="00EA160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EA1606" w:rsidRPr="00057228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6096" w:type="dxa"/>
          </w:tcPr>
          <w:p w:rsidR="00EA1606" w:rsidRPr="00057228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143F41" w:rsidRPr="00057228" w:rsidTr="004A7A3D">
        <w:trPr>
          <w:trHeight w:val="389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ЗАО «Агрофирма «Ангара»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666679, Иркутская обл., г. Усть-Илимск,</w:t>
            </w:r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а/я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928,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  <w:tc>
          <w:tcPr>
            <w:tcW w:w="2409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Молоко, масло сливочное, кисломолочная продукция, творог, овощи свежие</w:t>
            </w:r>
          </w:p>
        </w:tc>
        <w:tc>
          <w:tcPr>
            <w:tcW w:w="6096" w:type="dxa"/>
          </w:tcPr>
          <w:p w:rsidR="00143F41" w:rsidRPr="00057228" w:rsidRDefault="006A51F6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Анга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666679, 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г. Усть-Илимск,</w:t>
            </w:r>
            <w:r w:rsidR="0005722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а/я</w:t>
            </w:r>
            <w:r w:rsidR="0005722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928,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</w:tr>
      <w:tr w:rsidR="00143F41" w:rsidRPr="00057228" w:rsidTr="004A7A3D">
        <w:trPr>
          <w:trHeight w:val="409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665479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р-он, п.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дрес: ОП ОРС №18, г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ть-Илимск, Усть-Илимское шоссе 21/7</w:t>
            </w:r>
            <w:r w:rsidR="0005722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28" w:rsidRPr="00057228">
              <w:rPr>
                <w:rFonts w:ascii="Times New Roman" w:hAnsi="Times New Roman" w:cs="Times New Roman"/>
                <w:sz w:val="24"/>
                <w:szCs w:val="24"/>
              </w:rPr>
              <w:t>3840001848, ОГРН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1023802144431</w:t>
            </w:r>
          </w:p>
        </w:tc>
        <w:tc>
          <w:tcPr>
            <w:tcW w:w="2409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096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665479, Иркутская обл.,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р-он, п.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3840001848,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1023802144431, факт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дрес: ОП ОРС №18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ть-Илимск, Усть-Илимское шоссе 21/7</w:t>
            </w:r>
          </w:p>
        </w:tc>
      </w:tr>
      <w:tr w:rsidR="00143F41" w:rsidRPr="00057228" w:rsidTr="004A7A3D">
        <w:trPr>
          <w:trHeight w:val="698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7228" w:rsidRDefault="006A51F6" w:rsidP="00D66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02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рен </w:t>
            </w:r>
            <w:proofErr w:type="spellStart"/>
            <w:r w:rsidR="002C3D02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турович</w:t>
            </w:r>
            <w:proofErr w:type="spellEnd"/>
            <w:r w:rsidR="00BA0430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66673, Иркутская область, г</w:t>
            </w:r>
            <w:proofErr w:type="gramStart"/>
            <w:r w:rsidR="00BA0430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BA0430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-Илимск, ул.Ленина, д.5 Б, кв.10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30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3F41" w:rsidRPr="00057228" w:rsidRDefault="00BA0430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  381700248840,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5381708200369</w:t>
            </w:r>
          </w:p>
        </w:tc>
        <w:tc>
          <w:tcPr>
            <w:tcW w:w="2409" w:type="dxa"/>
          </w:tcPr>
          <w:p w:rsidR="00143F41" w:rsidRPr="00057228" w:rsidRDefault="002C3D02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мясо птицы</w:t>
            </w:r>
          </w:p>
        </w:tc>
        <w:tc>
          <w:tcPr>
            <w:tcW w:w="6096" w:type="dxa"/>
          </w:tcPr>
          <w:p w:rsidR="00143F41" w:rsidRPr="00057228" w:rsidRDefault="006A51F6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Арутюнян </w:t>
            </w:r>
            <w:proofErr w:type="spellStart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,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75207" w:rsidRPr="0005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5220900003850,  ИНН </w:t>
            </w:r>
            <w:hyperlink r:id="rId7" w:history="1">
              <w:r w:rsidR="00475207" w:rsidRPr="0005722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8003038365</w:t>
              </w:r>
            </w:hyperlink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, 658450, Алтайский край, Третьяк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Староалейское, </w:t>
            </w:r>
            <w:proofErr w:type="spellStart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="00475207" w:rsidRPr="00057228">
              <w:rPr>
                <w:rFonts w:ascii="Times New Roman" w:hAnsi="Times New Roman" w:cs="Times New Roman"/>
                <w:sz w:val="24"/>
                <w:szCs w:val="24"/>
              </w:rPr>
              <w:t>, д.49, кв.4</w:t>
            </w:r>
          </w:p>
          <w:p w:rsidR="00475207" w:rsidRPr="00057228" w:rsidRDefault="00475207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Харатян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Гамлет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Роберти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ИП 310225603400020    ИНН </w:t>
            </w:r>
            <w:hyperlink r:id="rId8" w:history="1">
              <w:r w:rsidRPr="0005722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8002535501</w:t>
              </w:r>
            </w:hyperlink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, 658450 Алтайский край, Третьяковский район, 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тароалейское, ул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</w:tr>
      <w:tr w:rsidR="00143F41" w:rsidRPr="00057228" w:rsidTr="00B066C4">
        <w:trPr>
          <w:trHeight w:val="714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ООО «Оптовик-Илим»,</w:t>
            </w:r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666660, Иркутская обл.,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ть-Илимский р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он,</w:t>
            </w:r>
            <w:r w:rsidR="00BA0430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елез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>нодорожный, ул.Железнодорожная</w:t>
            </w:r>
          </w:p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3817044360, ОГРН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1153850001403</w:t>
            </w:r>
          </w:p>
        </w:tc>
        <w:tc>
          <w:tcPr>
            <w:tcW w:w="2409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6096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, Алтайский край, г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Бийскул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ул. Мерлина-64, ИН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2226010068, ОГРН 1022200559325, ООО 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Воронежсахар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Воронежская обл.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. Грибановский, ул. </w:t>
            </w:r>
            <w:proofErr w:type="spellStart"/>
            <w:r w:rsidR="006A51F6">
              <w:rPr>
                <w:rFonts w:ascii="Times New Roman" w:hAnsi="Times New Roman" w:cs="Times New Roman"/>
                <w:sz w:val="24"/>
                <w:szCs w:val="24"/>
              </w:rPr>
              <w:t>Сахзаводская</w:t>
            </w:r>
            <w:proofErr w:type="spellEnd"/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22,ОГРН1053657516065</w:t>
            </w:r>
            <w:proofErr w:type="gramEnd"/>
          </w:p>
        </w:tc>
      </w:tr>
      <w:tr w:rsidR="00143F41" w:rsidRPr="00057228" w:rsidTr="004A7A3D">
        <w:trPr>
          <w:trHeight w:val="698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="00D66674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Азер </w:t>
            </w:r>
            <w:proofErr w:type="spellStart"/>
            <w:r w:rsidR="00D66674">
              <w:rPr>
                <w:rFonts w:ascii="Times New Roman" w:hAnsi="Times New Roman" w:cs="Times New Roman"/>
                <w:sz w:val="24"/>
                <w:szCs w:val="24"/>
              </w:rPr>
              <w:t>Зербали</w:t>
            </w:r>
            <w:proofErr w:type="spellEnd"/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674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="00D66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ий край,</w:t>
            </w:r>
            <w:r w:rsidR="00CE5998"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Красноярск,</w:t>
            </w:r>
            <w:r w:rsidR="00CE5998"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летная улица,</w:t>
            </w:r>
          </w:p>
          <w:p w:rsidR="00CE5998" w:rsidRPr="00CE5998" w:rsidRDefault="00CE5998" w:rsidP="00D666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9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E5998">
              <w:rPr>
                <w:rFonts w:ascii="Times New Roman" w:eastAsia="Times New Roman" w:hAnsi="Times New Roman" w:cs="Times New Roman"/>
                <w:sz w:val="24"/>
                <w:szCs w:val="24"/>
              </w:rPr>
              <w:t>246500147300</w:t>
            </w:r>
            <w:r w:rsid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599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6A5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599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P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5998">
              <w:rPr>
                <w:rFonts w:ascii="Times New Roman" w:eastAsia="Times New Roman" w:hAnsi="Times New Roman" w:cs="Times New Roman"/>
                <w:sz w:val="24"/>
                <w:szCs w:val="24"/>
              </w:rPr>
              <w:t>304246515900061</w:t>
            </w:r>
          </w:p>
          <w:p w:rsidR="00CE5998" w:rsidRPr="00057228" w:rsidRDefault="00CE5998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3F41" w:rsidRPr="00057228" w:rsidRDefault="00BA0430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рупы, макаронные изделия, мясо заморозка, рыба заморозка, масло растительное, томатная паста, мука, рыбные консервы, куры охлажденные, сыры</w:t>
            </w:r>
            <w:proofErr w:type="gramEnd"/>
          </w:p>
        </w:tc>
        <w:tc>
          <w:tcPr>
            <w:tcW w:w="6096" w:type="dxa"/>
          </w:tcPr>
          <w:p w:rsidR="00CE5998" w:rsidRPr="00057228" w:rsidRDefault="00BA0430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="006A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Алтайский край, с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ть-Калманка, ул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енина,д.34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E5998"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84004095,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98" w:rsidRPr="00057228">
              <w:rPr>
                <w:rFonts w:ascii="Times New Roman" w:hAnsi="Times New Roman" w:cs="Times New Roman"/>
                <w:sz w:val="24"/>
                <w:szCs w:val="24"/>
              </w:rPr>
              <w:t>ИП  1102289000131</w:t>
            </w:r>
          </w:p>
          <w:p w:rsidR="00CE5998" w:rsidRPr="00057228" w:rsidRDefault="00CE5998" w:rsidP="006A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онсервный завод Русский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, 357856, Ставропольский край, Курский район, с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Русское, ул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оперативная,  ИНН 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12019668</w:t>
            </w:r>
            <w:r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П  1072641002675</w:t>
            </w:r>
          </w:p>
        </w:tc>
      </w:tr>
      <w:tr w:rsidR="00143F41" w:rsidRPr="00057228" w:rsidTr="004A7A3D">
        <w:trPr>
          <w:trHeight w:val="483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6A51F6" w:rsidP="006A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мясо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BED" w:rsidRPr="00057228" w:rsidRDefault="000E7BED" w:rsidP="006A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665470, Иркутская область, г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олье-Сибирское, ул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рупской, д.68</w:t>
            </w:r>
          </w:p>
          <w:p w:rsidR="000E7BED" w:rsidRPr="00057228" w:rsidRDefault="000E7BED" w:rsidP="006A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НН 3819008657</w:t>
            </w:r>
            <w:r w:rsidR="00057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   ОГРН 1023802142968</w:t>
            </w:r>
          </w:p>
        </w:tc>
        <w:tc>
          <w:tcPr>
            <w:tcW w:w="2409" w:type="dxa"/>
          </w:tcPr>
          <w:p w:rsidR="00143F41" w:rsidRPr="00057228" w:rsidRDefault="000E7BED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олбасные изделия, деликатесы, полуфабрикаты в ассортименте</w:t>
            </w:r>
          </w:p>
        </w:tc>
        <w:tc>
          <w:tcPr>
            <w:tcW w:w="6096" w:type="dxa"/>
          </w:tcPr>
          <w:p w:rsidR="000E7BED" w:rsidRPr="00057228" w:rsidRDefault="000E7BED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мясопродукты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BED" w:rsidRPr="00057228" w:rsidRDefault="000E7BED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665470, Иркутская область, г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Усолье-Сибирское, ул.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рупской, д.68</w:t>
            </w:r>
          </w:p>
          <w:p w:rsidR="00143F41" w:rsidRPr="00057228" w:rsidRDefault="000E7BED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НН 3819008657      ОГРН 1023802142968</w:t>
            </w:r>
          </w:p>
        </w:tc>
      </w:tr>
      <w:tr w:rsidR="00143F41" w:rsidRPr="00057228" w:rsidTr="004A7A3D">
        <w:trPr>
          <w:trHeight w:val="253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143F4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66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Русич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D66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3711" w:rsidRPr="00057228" w:rsidRDefault="00CB371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5702,</w:t>
            </w:r>
            <w:r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ая область,</w:t>
            </w:r>
            <w:r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A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атск, Падун,</w:t>
            </w:r>
            <w:r w:rsidRPr="000572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ца 25-летия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тскгэсстроя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9а</w:t>
            </w:r>
          </w:p>
          <w:p w:rsidR="00CB3711" w:rsidRPr="00057228" w:rsidRDefault="00CB3711" w:rsidP="00D666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71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B3711">
              <w:rPr>
                <w:rFonts w:ascii="Times New Roman" w:eastAsia="Times New Roman" w:hAnsi="Times New Roman" w:cs="Times New Roman"/>
                <w:sz w:val="24"/>
                <w:szCs w:val="24"/>
              </w:rPr>
              <w:t>3805104946</w:t>
            </w:r>
            <w:r w:rsid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CB371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05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3711">
              <w:rPr>
                <w:rFonts w:ascii="Times New Roman" w:eastAsia="Times New Roman" w:hAnsi="Times New Roman" w:cs="Times New Roman"/>
                <w:sz w:val="24"/>
                <w:szCs w:val="24"/>
              </w:rPr>
              <w:t>1023800917711</w:t>
            </w:r>
          </w:p>
        </w:tc>
        <w:tc>
          <w:tcPr>
            <w:tcW w:w="2409" w:type="dxa"/>
          </w:tcPr>
          <w:p w:rsidR="00143F41" w:rsidRPr="00057228" w:rsidRDefault="00057228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олбасные изделия, деликатесы, полуфабрикаты в ассортименте</w:t>
            </w:r>
          </w:p>
        </w:tc>
        <w:tc>
          <w:tcPr>
            <w:tcW w:w="6096" w:type="dxa"/>
          </w:tcPr>
          <w:p w:rsidR="00143F41" w:rsidRPr="00057228" w:rsidRDefault="00CB371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Кудряшовский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511, Новосибирская область, Новосибирский район, с.</w:t>
            </w:r>
            <w:r w:rsidR="006A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дановка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Промышленная, д. 19</w:t>
            </w:r>
            <w:proofErr w:type="gramEnd"/>
          </w:p>
          <w:p w:rsidR="00CB3711" w:rsidRPr="00057228" w:rsidRDefault="00CB371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33171911,    ОГРН   1085475000511</w:t>
            </w:r>
          </w:p>
        </w:tc>
      </w:tr>
      <w:tr w:rsidR="00143F41" w:rsidRPr="00057228" w:rsidTr="004A7A3D">
        <w:trPr>
          <w:trHeight w:val="820"/>
        </w:trPr>
        <w:tc>
          <w:tcPr>
            <w:tcW w:w="817" w:type="dxa"/>
          </w:tcPr>
          <w:p w:rsidR="00143F41" w:rsidRPr="00057228" w:rsidRDefault="00143F41" w:rsidP="00143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43F41" w:rsidRPr="00057228" w:rsidRDefault="00D66674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="00143F41"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CB3711" w:rsidRPr="00057228" w:rsidRDefault="00CB371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666681, Иркутская область,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r w:rsidRPr="00057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,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д.34, кв.224</w:t>
            </w:r>
          </w:p>
          <w:p w:rsidR="00CB3711" w:rsidRPr="00057228" w:rsidRDefault="00CB3711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НН 381709707930,  ОГРН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ИП  31338172050011</w:t>
            </w:r>
          </w:p>
        </w:tc>
        <w:tc>
          <w:tcPr>
            <w:tcW w:w="2409" w:type="dxa"/>
          </w:tcPr>
          <w:p w:rsidR="00143F41" w:rsidRPr="00057228" w:rsidRDefault="000E7BED" w:rsidP="00D6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sz w:val="24"/>
                <w:szCs w:val="24"/>
              </w:rPr>
              <w:t>Специи, кисель, бакалея</w:t>
            </w:r>
          </w:p>
        </w:tc>
        <w:tc>
          <w:tcPr>
            <w:tcW w:w="6096" w:type="dxa"/>
          </w:tcPr>
          <w:p w:rsidR="00057228" w:rsidRPr="006A51F6" w:rsidRDefault="00057228" w:rsidP="00D66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О </w:t>
            </w:r>
            <w:r w:rsidR="006A5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СИМА</w:t>
            </w:r>
            <w:r w:rsidR="006A5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Start w:id="0" w:name="_GoBack"/>
            <w:bookmarkEnd w:id="0"/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30033,</w:t>
            </w:r>
            <w:r w:rsidRPr="0005722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сибирская </w:t>
            </w:r>
            <w:r w:rsidRPr="006A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ь,</w:t>
            </w:r>
            <w:r w:rsidRPr="006A51F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Новосибирск,</w:t>
            </w:r>
            <w:r w:rsidRPr="006A51F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Брюллова, дом 6а</w:t>
            </w: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228" w:rsidRPr="006A51F6" w:rsidRDefault="00057228" w:rsidP="00D666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eastAsia="Times New Roman" w:hAnsi="Times New Roman" w:cs="Times New Roman"/>
                <w:sz w:val="24"/>
                <w:szCs w:val="24"/>
              </w:rPr>
              <w:t>ИНН   5405143630,   ОГРН  1025401934139</w:t>
            </w:r>
          </w:p>
          <w:p w:rsidR="00143F41" w:rsidRPr="00057228" w:rsidRDefault="00143F41" w:rsidP="00D66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2E9" w:rsidRDefault="007922E9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990" w:rsidRPr="00244D05" w:rsidRDefault="00D52990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52990" w:rsidRPr="00244D05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51"/>
    <w:rsid w:val="000166E8"/>
    <w:rsid w:val="00022764"/>
    <w:rsid w:val="00057228"/>
    <w:rsid w:val="00071A95"/>
    <w:rsid w:val="00071D00"/>
    <w:rsid w:val="000847D6"/>
    <w:rsid w:val="000D12DE"/>
    <w:rsid w:val="000E7BED"/>
    <w:rsid w:val="001365D1"/>
    <w:rsid w:val="00143F41"/>
    <w:rsid w:val="00186F03"/>
    <w:rsid w:val="001B2AFA"/>
    <w:rsid w:val="001C07D2"/>
    <w:rsid w:val="001F0F0D"/>
    <w:rsid w:val="00206679"/>
    <w:rsid w:val="0023538C"/>
    <w:rsid w:val="00244D05"/>
    <w:rsid w:val="0027073E"/>
    <w:rsid w:val="002B67F8"/>
    <w:rsid w:val="002C3D02"/>
    <w:rsid w:val="002D54DD"/>
    <w:rsid w:val="002F717D"/>
    <w:rsid w:val="00346F5D"/>
    <w:rsid w:val="00365123"/>
    <w:rsid w:val="003A3D43"/>
    <w:rsid w:val="003C50D0"/>
    <w:rsid w:val="00406954"/>
    <w:rsid w:val="0044604B"/>
    <w:rsid w:val="00460C9D"/>
    <w:rsid w:val="00475207"/>
    <w:rsid w:val="00476173"/>
    <w:rsid w:val="004A2831"/>
    <w:rsid w:val="004A7A3D"/>
    <w:rsid w:val="004C4BFD"/>
    <w:rsid w:val="004E219F"/>
    <w:rsid w:val="005213DA"/>
    <w:rsid w:val="00565B41"/>
    <w:rsid w:val="00586096"/>
    <w:rsid w:val="005E10CB"/>
    <w:rsid w:val="005F7D0A"/>
    <w:rsid w:val="006551A7"/>
    <w:rsid w:val="006711DD"/>
    <w:rsid w:val="006A51F6"/>
    <w:rsid w:val="006F01C1"/>
    <w:rsid w:val="006F5887"/>
    <w:rsid w:val="007143B5"/>
    <w:rsid w:val="007201C0"/>
    <w:rsid w:val="00763064"/>
    <w:rsid w:val="007922E9"/>
    <w:rsid w:val="00834C5F"/>
    <w:rsid w:val="0084756A"/>
    <w:rsid w:val="00873DFD"/>
    <w:rsid w:val="008A16C0"/>
    <w:rsid w:val="0095069C"/>
    <w:rsid w:val="00976CD3"/>
    <w:rsid w:val="00980F4B"/>
    <w:rsid w:val="009A171A"/>
    <w:rsid w:val="009A7670"/>
    <w:rsid w:val="009E03BF"/>
    <w:rsid w:val="009F1620"/>
    <w:rsid w:val="009F1918"/>
    <w:rsid w:val="00A00B74"/>
    <w:rsid w:val="00A154DB"/>
    <w:rsid w:val="00A23E6C"/>
    <w:rsid w:val="00A2509A"/>
    <w:rsid w:val="00B066C4"/>
    <w:rsid w:val="00B21E9D"/>
    <w:rsid w:val="00B458A2"/>
    <w:rsid w:val="00B60390"/>
    <w:rsid w:val="00B62296"/>
    <w:rsid w:val="00B86A1A"/>
    <w:rsid w:val="00BA0430"/>
    <w:rsid w:val="00BD6E28"/>
    <w:rsid w:val="00C11856"/>
    <w:rsid w:val="00C67351"/>
    <w:rsid w:val="00CB3711"/>
    <w:rsid w:val="00CD06FB"/>
    <w:rsid w:val="00CD5B2A"/>
    <w:rsid w:val="00CE5998"/>
    <w:rsid w:val="00D047B3"/>
    <w:rsid w:val="00D24050"/>
    <w:rsid w:val="00D52990"/>
    <w:rsid w:val="00D557EF"/>
    <w:rsid w:val="00D66674"/>
    <w:rsid w:val="00D93F09"/>
    <w:rsid w:val="00DA040D"/>
    <w:rsid w:val="00E173A5"/>
    <w:rsid w:val="00E67AF4"/>
    <w:rsid w:val="00E95F84"/>
    <w:rsid w:val="00EA1606"/>
    <w:rsid w:val="00F11F6C"/>
    <w:rsid w:val="00F37847"/>
    <w:rsid w:val="00F37AD7"/>
    <w:rsid w:val="00F46E83"/>
    <w:rsid w:val="00F6317F"/>
    <w:rsid w:val="00F87CF4"/>
    <w:rsid w:val="00FD4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2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5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2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-man.com/search/inn/?val=2280025355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d-man.com/search/inn/?val=228003038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50B2-96C2-4595-B1B4-8D242B5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_Voronkova</cp:lastModifiedBy>
  <cp:revision>3</cp:revision>
  <cp:lastPrinted>2015-06-09T07:51:00Z</cp:lastPrinted>
  <dcterms:created xsi:type="dcterms:W3CDTF">2017-05-03T05:21:00Z</dcterms:created>
  <dcterms:modified xsi:type="dcterms:W3CDTF">2017-05-03T05:26:00Z</dcterms:modified>
</cp:coreProperties>
</file>